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6A31B6" w:rsidRPr="000737C0" w:rsidTr="006E672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31B6" w:rsidRDefault="006A31B6" w:rsidP="006E67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6A31B6" w:rsidRDefault="006A31B6" w:rsidP="006E6726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тору</w:t>
            </w:r>
            <w:r w:rsidRPr="004F5EEE">
              <w:rPr>
                <w:sz w:val="24"/>
                <w:szCs w:val="24"/>
                <w:lang w:val="ru-RU"/>
              </w:rPr>
              <w:t xml:space="preserve"> ФГБОУ ВО «ЧелГУ» С.В. </w:t>
            </w:r>
            <w:proofErr w:type="spellStart"/>
            <w:r w:rsidRPr="004F5EEE"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6A31B6" w:rsidRDefault="006A31B6" w:rsidP="006E67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A31B6" w:rsidRPr="000737C0" w:rsidTr="006E672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31B6" w:rsidRDefault="006A31B6" w:rsidP="006E67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1B6" w:rsidRDefault="006A31B6" w:rsidP="006E67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A31B6" w:rsidTr="006E672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31B6" w:rsidRDefault="006A31B6" w:rsidP="006E67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1B6" w:rsidRPr="009F7E0C" w:rsidRDefault="006A31B6" w:rsidP="006E6726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9F7E0C"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6A31B6" w:rsidRPr="009F7E0C" w:rsidRDefault="006A31B6" w:rsidP="006E6726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6A31B6" w:rsidRPr="00F01329" w:rsidRDefault="006A31B6" w:rsidP="006A31B6">
      <w:pPr>
        <w:ind w:firstLine="0"/>
        <w:jc w:val="left"/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6A31B6" w:rsidRPr="00EB6B67" w:rsidRDefault="006A31B6" w:rsidP="006A31B6">
      <w:pPr>
        <w:ind w:firstLine="4320"/>
        <w:jc w:val="center"/>
        <w:rPr>
          <w:sz w:val="8"/>
          <w:szCs w:val="16"/>
          <w:lang w:val="ru-RU"/>
        </w:rPr>
      </w:pPr>
    </w:p>
    <w:p w:rsidR="006A31B6" w:rsidRPr="004F7BE8" w:rsidRDefault="006A31B6" w:rsidP="006A31B6">
      <w:pPr>
        <w:ind w:left="2832"/>
        <w:jc w:val="left"/>
        <w:rPr>
          <w:sz w:val="24"/>
          <w:szCs w:val="24"/>
          <w:lang w:val="ru-RU"/>
        </w:rPr>
      </w:pPr>
      <w:r w:rsidRPr="004F7BE8">
        <w:rPr>
          <w:sz w:val="24"/>
          <w:szCs w:val="24"/>
          <w:lang w:val="ru-RU"/>
        </w:rPr>
        <w:t>ЗАЯВЛЕНИЕ</w:t>
      </w:r>
    </w:p>
    <w:p w:rsidR="006A31B6" w:rsidRPr="00EB6B67" w:rsidRDefault="006A31B6" w:rsidP="006A31B6">
      <w:pPr>
        <w:ind w:firstLine="0"/>
        <w:rPr>
          <w:sz w:val="8"/>
          <w:szCs w:val="24"/>
          <w:lang w:val="ru-RU"/>
        </w:rPr>
      </w:pPr>
    </w:p>
    <w:p w:rsidR="006A31B6" w:rsidRDefault="006A31B6" w:rsidP="006A31B6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перевести меня с должности ________________________________________________________</w:t>
      </w:r>
    </w:p>
    <w:p w:rsidR="006A31B6" w:rsidRDefault="006A31B6" w:rsidP="006A31B6">
      <w:pPr>
        <w:spacing w:after="120"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</w: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должность</w:t>
      </w:r>
      <w:proofErr w:type="gramEnd"/>
      <w:r w:rsidRPr="00EB6B67">
        <w:rPr>
          <w:i/>
          <w:sz w:val="14"/>
          <w:szCs w:val="16"/>
          <w:lang w:val="ru-RU"/>
        </w:rPr>
        <w:t xml:space="preserve"> по штатному расписанию, с которой переводится работник)</w:t>
      </w:r>
    </w:p>
    <w:p w:rsidR="006A31B6" w:rsidRDefault="006A31B6" w:rsidP="006A31B6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____</w:t>
      </w:r>
    </w:p>
    <w:p w:rsidR="006A31B6" w:rsidRPr="00EB6B67" w:rsidRDefault="006A31B6" w:rsidP="006A31B6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структурное</w:t>
      </w:r>
      <w:proofErr w:type="gramEnd"/>
      <w:r w:rsidRPr="00EB6B67">
        <w:rPr>
          <w:i/>
          <w:sz w:val="14"/>
          <w:szCs w:val="16"/>
          <w:lang w:val="ru-RU"/>
        </w:rPr>
        <w:t xml:space="preserve"> подразделение, размер ставки, вид занятости (основное или совместительство))</w:t>
      </w:r>
    </w:p>
    <w:p w:rsidR="006A31B6" w:rsidRDefault="006A31B6" w:rsidP="006A31B6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____</w:t>
      </w:r>
    </w:p>
    <w:p w:rsidR="006A31B6" w:rsidRPr="00EB6B67" w:rsidRDefault="006A31B6" w:rsidP="006A31B6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срочный</w:t>
      </w:r>
      <w:proofErr w:type="gramEnd"/>
      <w:r w:rsidRPr="00EB6B67">
        <w:rPr>
          <w:i/>
          <w:sz w:val="14"/>
          <w:szCs w:val="16"/>
          <w:lang w:val="ru-RU"/>
        </w:rPr>
        <w:t xml:space="preserve"> ТД (дата окончания ТД) или постоянно)</w:t>
      </w:r>
    </w:p>
    <w:p w:rsidR="006A31B6" w:rsidRDefault="006A31B6" w:rsidP="006A31B6">
      <w:pPr>
        <w:ind w:firstLine="0"/>
        <w:jc w:val="left"/>
        <w:rPr>
          <w:sz w:val="24"/>
          <w:szCs w:val="24"/>
          <w:u w:val="single"/>
          <w:lang w:val="ru-RU"/>
        </w:rPr>
      </w:pP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_____________         </w:t>
      </w:r>
      <w:r>
        <w:rPr>
          <w:sz w:val="24"/>
          <w:szCs w:val="24"/>
          <w:u w:val="single"/>
          <w:lang w:val="ru-RU"/>
        </w:rPr>
        <w:tab/>
        <w:t xml:space="preserve">____ </w:t>
      </w:r>
    </w:p>
    <w:p w:rsidR="006A31B6" w:rsidRPr="00EB6B67" w:rsidRDefault="006A31B6" w:rsidP="006A31B6">
      <w:pPr>
        <w:spacing w:after="120"/>
        <w:ind w:firstLine="0"/>
        <w:jc w:val="left"/>
        <w:rPr>
          <w:sz w:val="16"/>
          <w:szCs w:val="18"/>
          <w:lang w:val="ru-RU"/>
        </w:rPr>
      </w:pPr>
      <w:r w:rsidRPr="00EB6B67">
        <w:rPr>
          <w:i/>
          <w:sz w:val="14"/>
          <w:szCs w:val="16"/>
          <w:lang w:val="ru-RU"/>
        </w:rPr>
        <w:t xml:space="preserve">                                                                            (</w:t>
      </w:r>
      <w:proofErr w:type="gramStart"/>
      <w:r w:rsidRPr="00EB6B67">
        <w:rPr>
          <w:i/>
          <w:sz w:val="14"/>
          <w:szCs w:val="16"/>
          <w:lang w:val="ru-RU"/>
        </w:rPr>
        <w:t>должность</w:t>
      </w:r>
      <w:proofErr w:type="gramEnd"/>
      <w:r w:rsidRPr="00EB6B67">
        <w:rPr>
          <w:i/>
          <w:sz w:val="14"/>
          <w:szCs w:val="16"/>
          <w:lang w:val="ru-RU"/>
        </w:rPr>
        <w:t xml:space="preserve"> по штатному расписанию)</w:t>
      </w:r>
    </w:p>
    <w:p w:rsidR="006A31B6" w:rsidRDefault="006A31B6" w:rsidP="006A31B6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________</w:t>
      </w:r>
    </w:p>
    <w:p w:rsidR="006A31B6" w:rsidRPr="00EB6B67" w:rsidRDefault="006A31B6" w:rsidP="006A31B6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полное</w:t>
      </w:r>
      <w:proofErr w:type="gramEnd"/>
      <w:r w:rsidRPr="00EB6B67">
        <w:rPr>
          <w:i/>
          <w:sz w:val="14"/>
          <w:szCs w:val="16"/>
          <w:lang w:val="ru-RU"/>
        </w:rPr>
        <w:t xml:space="preserve"> наименование структурного подразделения)</w:t>
      </w:r>
    </w:p>
    <w:p w:rsidR="006A31B6" w:rsidRDefault="006A31B6" w:rsidP="006A31B6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________</w:t>
      </w:r>
    </w:p>
    <w:p w:rsidR="006A31B6" w:rsidRPr="00EB6B67" w:rsidRDefault="006A31B6" w:rsidP="006A31B6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по</w:t>
      </w:r>
      <w:proofErr w:type="gramEnd"/>
      <w:r w:rsidRPr="00EB6B67">
        <w:rPr>
          <w:i/>
          <w:sz w:val="14"/>
          <w:szCs w:val="16"/>
          <w:lang w:val="ru-RU"/>
        </w:rPr>
        <w:t xml:space="preserve"> основному месту работы, по совместительству)</w:t>
      </w:r>
    </w:p>
    <w:p w:rsidR="006A31B6" w:rsidRDefault="006A31B6" w:rsidP="006A31B6">
      <w:pPr>
        <w:spacing w:line="360" w:lineRule="auto"/>
        <w:ind w:firstLine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6A31B6" w:rsidRDefault="006A31B6" w:rsidP="006A31B6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6A31B6" w:rsidRDefault="006A31B6" w:rsidP="006A31B6">
      <w:pPr>
        <w:ind w:firstLine="0"/>
        <w:rPr>
          <w:sz w:val="24"/>
          <w:szCs w:val="24"/>
          <w:lang w:val="ru-RU"/>
        </w:rPr>
      </w:pPr>
    </w:p>
    <w:p w:rsidR="006A31B6" w:rsidRPr="00F768DF" w:rsidRDefault="006A31B6" w:rsidP="006A31B6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6A31B6" w:rsidRDefault="006A31B6" w:rsidP="006A31B6">
      <w:pPr>
        <w:ind w:firstLine="0"/>
        <w:rPr>
          <w:i/>
          <w:sz w:val="16"/>
          <w:szCs w:val="16"/>
          <w:lang w:val="ru-RU"/>
        </w:rPr>
      </w:pP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proofErr w:type="gramStart"/>
      <w:r w:rsidRPr="007A4EE3">
        <w:rPr>
          <w:i/>
          <w:sz w:val="16"/>
          <w:szCs w:val="16"/>
          <w:lang w:val="ru-RU"/>
        </w:rPr>
        <w:t>дата</w:t>
      </w:r>
      <w:proofErr w:type="gramEnd"/>
      <w:r w:rsidRPr="007A4EE3">
        <w:rPr>
          <w:i/>
          <w:sz w:val="16"/>
          <w:szCs w:val="16"/>
          <w:lang w:val="ru-RU"/>
        </w:rPr>
        <w:t>, личная подпись</w:t>
      </w:r>
    </w:p>
    <w:p w:rsidR="00907BD4" w:rsidRPr="009F67F6" w:rsidRDefault="001D7D30" w:rsidP="004F7BE8">
      <w:pPr>
        <w:ind w:firstLine="0"/>
        <w:rPr>
          <w:sz w:val="22"/>
          <w:szCs w:val="22"/>
          <w:lang w:val="ru-RU"/>
        </w:rPr>
      </w:pPr>
      <w:r w:rsidRPr="009F67F6">
        <w:rPr>
          <w:sz w:val="22"/>
          <w:szCs w:val="22"/>
          <w:lang w:val="ru-RU"/>
        </w:rPr>
        <w:t>СОГЛАСОВАНО</w:t>
      </w:r>
      <w:r w:rsidR="00907BD4" w:rsidRPr="009F67F6">
        <w:rPr>
          <w:sz w:val="22"/>
          <w:szCs w:val="22"/>
          <w:lang w:val="ru-RU"/>
        </w:rPr>
        <w:t>:</w:t>
      </w:r>
    </w:p>
    <w:p w:rsidR="00907BD4" w:rsidRDefault="00907BD4" w:rsidP="00907BD4">
      <w:pPr>
        <w:ind w:firstLine="0"/>
        <w:rPr>
          <w:sz w:val="24"/>
          <w:szCs w:val="24"/>
          <w:u w:val="single"/>
          <w:lang w:val="ru-RU"/>
        </w:rPr>
      </w:pPr>
      <w:r w:rsidRPr="006A31B6">
        <w:rPr>
          <w:sz w:val="20"/>
          <w:szCs w:val="22"/>
          <w:lang w:val="ru-RU"/>
        </w:rPr>
        <w:t>Руководитель</w:t>
      </w:r>
      <w:r w:rsidR="001D7D30" w:rsidRPr="006A31B6">
        <w:rPr>
          <w:sz w:val="20"/>
          <w:szCs w:val="22"/>
          <w:lang w:val="ru-RU"/>
        </w:rPr>
        <w:t xml:space="preserve"> прежнего </w:t>
      </w:r>
      <w:r w:rsidRPr="006A31B6">
        <w:rPr>
          <w:sz w:val="20"/>
          <w:szCs w:val="22"/>
          <w:lang w:val="ru-RU"/>
        </w:rPr>
        <w:t>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907BD4" w:rsidRPr="002505A4" w:rsidRDefault="00907BD4" w:rsidP="00907BD4">
      <w:pPr>
        <w:ind w:firstLine="0"/>
        <w:rPr>
          <w:i/>
          <w:sz w:val="16"/>
          <w:szCs w:val="16"/>
          <w:lang w:val="ru-RU"/>
        </w:rPr>
      </w:pP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="001D7D30" w:rsidRPr="002505A4">
        <w:rPr>
          <w:i/>
          <w:sz w:val="16"/>
          <w:szCs w:val="16"/>
          <w:lang w:val="ru-RU"/>
        </w:rPr>
        <w:t xml:space="preserve">     </w:t>
      </w:r>
      <w:r w:rsidR="00F64849" w:rsidRPr="002505A4">
        <w:rPr>
          <w:i/>
          <w:sz w:val="16"/>
          <w:szCs w:val="16"/>
          <w:lang w:val="ru-RU"/>
        </w:rPr>
        <w:t xml:space="preserve"> </w:t>
      </w:r>
      <w:r w:rsidR="001D7D30" w:rsidRPr="002505A4">
        <w:rPr>
          <w:i/>
          <w:sz w:val="16"/>
          <w:szCs w:val="16"/>
          <w:lang w:val="ru-RU"/>
        </w:rPr>
        <w:t xml:space="preserve">   </w:t>
      </w:r>
      <w:r w:rsidR="005C0AAB" w:rsidRPr="002505A4">
        <w:rPr>
          <w:i/>
          <w:sz w:val="16"/>
          <w:szCs w:val="16"/>
          <w:lang w:val="ru-RU"/>
        </w:rPr>
        <w:t xml:space="preserve"> </w:t>
      </w:r>
      <w:r w:rsidR="002505A4">
        <w:rPr>
          <w:i/>
          <w:sz w:val="16"/>
          <w:szCs w:val="16"/>
          <w:lang w:val="ru-RU"/>
        </w:rPr>
        <w:tab/>
      </w:r>
      <w:r w:rsidR="001D7D30" w:rsidRPr="002505A4">
        <w:rPr>
          <w:i/>
          <w:sz w:val="16"/>
          <w:szCs w:val="16"/>
          <w:lang w:val="ru-RU"/>
        </w:rPr>
        <w:t>д</w:t>
      </w:r>
      <w:r w:rsidRPr="002505A4">
        <w:rPr>
          <w:i/>
          <w:sz w:val="16"/>
          <w:szCs w:val="16"/>
          <w:lang w:val="ru-RU"/>
        </w:rPr>
        <w:t>ата, личная подпись</w:t>
      </w:r>
    </w:p>
    <w:p w:rsidR="00380B57" w:rsidRPr="00380B57" w:rsidRDefault="00380B57" w:rsidP="001D7D30">
      <w:pPr>
        <w:ind w:firstLine="0"/>
        <w:rPr>
          <w:sz w:val="16"/>
          <w:szCs w:val="16"/>
          <w:lang w:val="ru-RU"/>
        </w:rPr>
      </w:pPr>
    </w:p>
    <w:p w:rsidR="001D7D30" w:rsidRDefault="001D7D30" w:rsidP="001D7D30">
      <w:pPr>
        <w:ind w:firstLine="0"/>
        <w:rPr>
          <w:sz w:val="24"/>
          <w:szCs w:val="24"/>
          <w:u w:val="single"/>
          <w:lang w:val="ru-RU"/>
        </w:rPr>
      </w:pPr>
      <w:r w:rsidRPr="006A31B6">
        <w:rPr>
          <w:sz w:val="20"/>
          <w:szCs w:val="22"/>
          <w:lang w:val="ru-RU"/>
        </w:rPr>
        <w:t>Руководитель нового 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1D7D30" w:rsidRPr="002505A4" w:rsidRDefault="001D7D30" w:rsidP="001D7D30">
      <w:pPr>
        <w:ind w:firstLine="0"/>
        <w:rPr>
          <w:i/>
          <w:sz w:val="16"/>
          <w:szCs w:val="16"/>
          <w:lang w:val="ru-RU"/>
        </w:rPr>
      </w:pP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  <w:t xml:space="preserve">        </w:t>
      </w:r>
      <w:r w:rsidR="005C0AAB" w:rsidRPr="002505A4">
        <w:rPr>
          <w:i/>
          <w:sz w:val="16"/>
          <w:szCs w:val="16"/>
          <w:lang w:val="ru-RU"/>
        </w:rPr>
        <w:t xml:space="preserve"> </w:t>
      </w:r>
      <w:r w:rsid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>дата, личная подпись</w:t>
      </w:r>
    </w:p>
    <w:p w:rsidR="000737C0" w:rsidRDefault="000737C0" w:rsidP="000737C0">
      <w:pPr>
        <w:ind w:firstLine="0"/>
        <w:rPr>
          <w:rFonts w:eastAsia="Times New Roman"/>
          <w:b/>
          <w:sz w:val="20"/>
          <w:lang w:val="ru-RU" w:eastAsia="ru-RU"/>
        </w:rPr>
      </w:pPr>
    </w:p>
    <w:p w:rsidR="000737C0" w:rsidRDefault="000737C0" w:rsidP="000737C0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_____________________________</w:t>
      </w:r>
    </w:p>
    <w:p w:rsidR="000737C0" w:rsidRDefault="000737C0" w:rsidP="000737C0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</w:t>
      </w: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 xml:space="preserve">  </w:t>
      </w:r>
      <w:r>
        <w:rPr>
          <w:i/>
          <w:sz w:val="18"/>
          <w:szCs w:val="16"/>
          <w:lang w:val="ru-RU"/>
        </w:rPr>
        <w:t>указать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  <w:r>
        <w:rPr>
          <w:i/>
          <w:sz w:val="18"/>
          <w:szCs w:val="16"/>
          <w:lang w:val="ru-RU"/>
        </w:rPr>
        <w:t xml:space="preserve"> (нового подразделения)</w:t>
      </w:r>
    </w:p>
    <w:p w:rsidR="002505A4" w:rsidRPr="00380B57" w:rsidRDefault="002505A4" w:rsidP="009F67F6">
      <w:pPr>
        <w:ind w:firstLine="0"/>
        <w:rPr>
          <w:sz w:val="16"/>
          <w:szCs w:val="16"/>
          <w:lang w:val="ru-RU"/>
        </w:rPr>
      </w:pPr>
    </w:p>
    <w:p w:rsidR="006A31B6" w:rsidRPr="00EB6B67" w:rsidRDefault="006A31B6" w:rsidP="006A31B6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lang w:val="ru-RU"/>
        </w:rPr>
        <w:t>Отдел кадров (каб.141)</w:t>
      </w:r>
      <w:r w:rsidRPr="00EB6B67">
        <w:rPr>
          <w:sz w:val="20"/>
          <w:szCs w:val="20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</w:p>
    <w:p w:rsidR="006A31B6" w:rsidRPr="00EB6B67" w:rsidRDefault="006A31B6" w:rsidP="006A31B6">
      <w:pPr>
        <w:ind w:firstLine="0"/>
        <w:jc w:val="left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6A31B6" w:rsidRPr="00EB6B67" w:rsidRDefault="006A31B6" w:rsidP="006A31B6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 w:rsidRPr="00EB6B67">
        <w:rPr>
          <w:sz w:val="20"/>
          <w:szCs w:val="20"/>
          <w:lang w:val="ru-RU"/>
        </w:rPr>
        <w:t>______________________________________________________</w:t>
      </w:r>
    </w:p>
    <w:p w:rsidR="006A31B6" w:rsidRDefault="006A31B6" w:rsidP="006A31B6">
      <w:pPr>
        <w:ind w:firstLine="0"/>
        <w:jc w:val="left"/>
        <w:rPr>
          <w:sz w:val="16"/>
          <w:szCs w:val="16"/>
          <w:lang w:val="ru-RU"/>
        </w:rPr>
      </w:pPr>
    </w:p>
    <w:p w:rsidR="006A31B6" w:rsidRPr="00EB6B67" w:rsidRDefault="006A31B6" w:rsidP="006A31B6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u w:val="single"/>
          <w:lang w:val="ru-RU"/>
        </w:rPr>
        <w:t>ПЭО (каб.308)</w:t>
      </w:r>
      <w:r w:rsidRPr="00EB6B67">
        <w:rPr>
          <w:rFonts w:eastAsia="Calibri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 w:rsidRPr="00EB6B67"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6A31B6" w:rsidRPr="00EB6B67" w:rsidRDefault="006A31B6" w:rsidP="006A31B6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2. </w:t>
      </w:r>
      <w:r>
        <w:rPr>
          <w:b/>
          <w:snapToGrid w:val="0"/>
          <w:sz w:val="20"/>
          <w:szCs w:val="20"/>
          <w:lang w:val="ru-RU"/>
        </w:rPr>
        <w:t>Выплаты компенсационного характера</w:t>
      </w:r>
      <w:r w:rsidRPr="00EB6B67">
        <w:rPr>
          <w:b/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sz w:val="20"/>
          <w:szCs w:val="20"/>
          <w:lang w:val="ru-RU"/>
        </w:rPr>
        <w:t>пропорционально</w:t>
      </w:r>
      <w:r w:rsidRPr="00EB6B67">
        <w:rPr>
          <w:snapToGrid w:val="0"/>
          <w:sz w:val="20"/>
          <w:szCs w:val="20"/>
          <w:lang w:val="ru-RU"/>
        </w:rPr>
        <w:t xml:space="preserve"> занятой ставке:</w:t>
      </w:r>
      <w:r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sz w:val="20"/>
          <w:szCs w:val="20"/>
          <w:lang w:val="ru-RU"/>
        </w:rPr>
        <w:t>районный коэффициент:</w:t>
      </w:r>
      <w:r w:rsidRPr="00EB6B67"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 w:rsidRPr="00EB6B67">
        <w:rPr>
          <w:snapToGrid w:val="0"/>
          <w:sz w:val="20"/>
          <w:szCs w:val="20"/>
          <w:lang w:val="ru-RU"/>
        </w:rPr>
        <w:t>_______</w:t>
      </w:r>
      <w:r w:rsidRPr="00EB6B67"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6A31B6" w:rsidRPr="00EB6B67" w:rsidRDefault="006A31B6" w:rsidP="006A31B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3. </w:t>
      </w:r>
      <w:r>
        <w:rPr>
          <w:b/>
          <w:snapToGrid w:val="0"/>
          <w:sz w:val="20"/>
          <w:szCs w:val="20"/>
          <w:lang w:val="ru-RU"/>
        </w:rPr>
        <w:t>Выплаты стимулирующего характера</w:t>
      </w:r>
      <w:r w:rsidRPr="00EB6B67"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 w:rsidRPr="00EB6B67">
        <w:rPr>
          <w:snapToGrid w:val="0"/>
          <w:sz w:val="20"/>
          <w:szCs w:val="20"/>
          <w:lang w:val="ru-RU"/>
        </w:rPr>
        <w:t>:</w:t>
      </w:r>
    </w:p>
    <w:p w:rsidR="006A31B6" w:rsidRPr="00EB6B67" w:rsidRDefault="006A31B6" w:rsidP="006A31B6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6A31B6" w:rsidRPr="00EB6B67" w:rsidRDefault="006A31B6" w:rsidP="006A31B6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6A31B6" w:rsidRPr="00EB6B67" w:rsidRDefault="006A31B6" w:rsidP="006A31B6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6A31B6" w:rsidRPr="00EB6B67" w:rsidRDefault="006A31B6" w:rsidP="006A31B6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6A31B6" w:rsidRPr="00EB6B67" w:rsidRDefault="006A31B6" w:rsidP="006A31B6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 w:rsidRPr="00EB6B67"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6A31B6" w:rsidRPr="00EB6B67" w:rsidRDefault="006A31B6" w:rsidP="006A31B6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6A31B6" w:rsidRPr="00EB6B67" w:rsidRDefault="006A31B6" w:rsidP="006A31B6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6A31B6" w:rsidRPr="00EB6B67" w:rsidRDefault="006A31B6" w:rsidP="006A31B6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 w:rsidRPr="00EB6B67"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6A31B6" w:rsidRPr="00580F7A" w:rsidRDefault="006A31B6" w:rsidP="006A31B6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6A31B6" w:rsidRPr="00EB6B67" w:rsidRDefault="006A31B6" w:rsidP="006A31B6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EB6B67"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 w:rsidRPr="00EB6B67"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 w:rsidRPr="00EB6B67"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6A31B6" w:rsidRPr="007A4EE3" w:rsidRDefault="006A31B6" w:rsidP="006A31B6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6A31B6" w:rsidRPr="00AC4A49" w:rsidRDefault="006A31B6" w:rsidP="006A31B6">
      <w:pPr>
        <w:ind w:firstLine="0"/>
        <w:rPr>
          <w:sz w:val="18"/>
          <w:szCs w:val="18"/>
          <w:lang w:val="ru-RU"/>
        </w:rPr>
      </w:pPr>
      <w:r w:rsidRPr="00FB21A1">
        <w:rPr>
          <w:sz w:val="18"/>
          <w:szCs w:val="18"/>
          <w:u w:val="single"/>
          <w:lang w:val="ru-RU"/>
        </w:rPr>
        <w:t xml:space="preserve">Специалист по охране труда (здание КДЦ «Лаборатория интернета и вещей </w:t>
      </w:r>
      <w:proofErr w:type="spellStart"/>
      <w:r>
        <w:rPr>
          <w:sz w:val="18"/>
          <w:szCs w:val="18"/>
          <w:u w:val="single"/>
        </w:rPr>
        <w:t>inSmart</w:t>
      </w:r>
      <w:proofErr w:type="spellEnd"/>
      <w:r w:rsidRPr="00FB21A1">
        <w:rPr>
          <w:sz w:val="18"/>
          <w:szCs w:val="18"/>
          <w:u w:val="single"/>
          <w:lang w:val="ru-RU"/>
        </w:rPr>
        <w:t xml:space="preserve">» ул. </w:t>
      </w:r>
      <w:r w:rsidRPr="00AC4A49">
        <w:rPr>
          <w:sz w:val="18"/>
          <w:szCs w:val="18"/>
          <w:u w:val="single"/>
          <w:lang w:val="ru-RU"/>
        </w:rPr>
        <w:t xml:space="preserve">Молодогвардейцев, </w:t>
      </w:r>
      <w:proofErr w:type="gramStart"/>
      <w:r w:rsidRPr="00AC4A49">
        <w:rPr>
          <w:sz w:val="18"/>
          <w:szCs w:val="18"/>
          <w:u w:val="single"/>
          <w:lang w:val="ru-RU"/>
        </w:rPr>
        <w:t>57,  каб.2</w:t>
      </w:r>
      <w:proofErr w:type="gramEnd"/>
      <w:r w:rsidRPr="00AC4A49">
        <w:rPr>
          <w:sz w:val="18"/>
          <w:szCs w:val="18"/>
          <w:u w:val="single"/>
          <w:lang w:val="ru-RU"/>
        </w:rPr>
        <w:t>)</w:t>
      </w:r>
      <w:r w:rsidRPr="00AC4A49">
        <w:rPr>
          <w:sz w:val="18"/>
          <w:szCs w:val="18"/>
          <w:lang w:val="ru-RU"/>
        </w:rPr>
        <w:t xml:space="preserve"> </w:t>
      </w:r>
    </w:p>
    <w:p w:rsidR="006A31B6" w:rsidRPr="00EB6B67" w:rsidRDefault="006A31B6" w:rsidP="006A31B6">
      <w:pPr>
        <w:ind w:firstLine="0"/>
        <w:rPr>
          <w:snapToGrid w:val="0"/>
          <w:sz w:val="20"/>
          <w:szCs w:val="20"/>
          <w:lang w:val="ru-RU"/>
        </w:rPr>
      </w:pPr>
      <w:proofErr w:type="gramStart"/>
      <w:r w:rsidRPr="00EB6B67">
        <w:rPr>
          <w:b/>
          <w:snapToGrid w:val="0"/>
          <w:sz w:val="20"/>
          <w:szCs w:val="20"/>
          <w:lang w:val="ru-RU"/>
        </w:rPr>
        <w:t>доплата</w:t>
      </w:r>
      <w:proofErr w:type="gramEnd"/>
      <w:r w:rsidRPr="00EB6B67">
        <w:rPr>
          <w:b/>
          <w:snapToGrid w:val="0"/>
          <w:sz w:val="20"/>
          <w:szCs w:val="20"/>
          <w:lang w:val="ru-RU"/>
        </w:rPr>
        <w:t xml:space="preserve"> за наличие вредных условий труда на рабочем месте:</w:t>
      </w:r>
      <w:r w:rsidRPr="00EB6B67">
        <w:rPr>
          <w:snapToGrid w:val="0"/>
          <w:sz w:val="20"/>
          <w:szCs w:val="20"/>
          <w:lang w:val="ru-RU"/>
        </w:rPr>
        <w:t xml:space="preserve"> в размере - _____ % от должностного оклада</w:t>
      </w:r>
    </w:p>
    <w:p w:rsidR="006A31B6" w:rsidRPr="00EB6B67" w:rsidRDefault="006A31B6" w:rsidP="006A31B6">
      <w:pPr>
        <w:ind w:firstLine="0"/>
        <w:rPr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________________________</w:t>
      </w:r>
    </w:p>
    <w:p w:rsidR="006A31B6" w:rsidRPr="00EB6B67" w:rsidRDefault="006A31B6" w:rsidP="006A31B6">
      <w:pPr>
        <w:ind w:firstLine="0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____________________________________________________________________</w:t>
      </w:r>
      <w:r>
        <w:rPr>
          <w:sz w:val="20"/>
          <w:szCs w:val="20"/>
          <w:lang w:val="ru-RU"/>
        </w:rPr>
        <w:t>____________________________</w:t>
      </w:r>
    </w:p>
    <w:p w:rsidR="006A31B6" w:rsidRPr="007A4EE3" w:rsidRDefault="006A31B6" w:rsidP="006A31B6">
      <w:pPr>
        <w:ind w:firstLine="0"/>
        <w:jc w:val="center"/>
        <w:rPr>
          <w:i/>
          <w:sz w:val="16"/>
          <w:szCs w:val="16"/>
          <w:lang w:val="ru-RU"/>
        </w:rPr>
      </w:pPr>
      <w:r w:rsidRPr="007A4EE3">
        <w:rPr>
          <w:i/>
          <w:sz w:val="16"/>
          <w:szCs w:val="16"/>
          <w:lang w:val="ru-RU"/>
        </w:rPr>
        <w:t>(</w:t>
      </w:r>
      <w:proofErr w:type="gramStart"/>
      <w:r w:rsidRPr="007A4EE3">
        <w:rPr>
          <w:i/>
          <w:sz w:val="16"/>
          <w:szCs w:val="16"/>
          <w:lang w:val="ru-RU"/>
        </w:rPr>
        <w:t>подпись</w:t>
      </w:r>
      <w:proofErr w:type="gramEnd"/>
      <w:r w:rsidRPr="007A4EE3">
        <w:rPr>
          <w:i/>
          <w:sz w:val="16"/>
          <w:szCs w:val="16"/>
          <w:lang w:val="ru-RU"/>
        </w:rPr>
        <w:t>, расшифровка, дата, наличие вредности)</w:t>
      </w:r>
    </w:p>
    <w:p w:rsidR="004F410A" w:rsidRPr="00FC2AF0" w:rsidRDefault="004F410A" w:rsidP="00380B57">
      <w:pPr>
        <w:ind w:firstLine="0"/>
        <w:jc w:val="center"/>
        <w:rPr>
          <w:i/>
          <w:sz w:val="24"/>
          <w:szCs w:val="24"/>
          <w:lang w:val="ru-RU"/>
        </w:rPr>
      </w:pPr>
    </w:p>
    <w:sectPr w:rsidR="004F410A" w:rsidRPr="00FC2AF0" w:rsidSect="006A31B6">
      <w:pgSz w:w="11906" w:h="16838"/>
      <w:pgMar w:top="567" w:right="424" w:bottom="22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7C0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05A4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67360"/>
    <w:rsid w:val="00375CB1"/>
    <w:rsid w:val="00376665"/>
    <w:rsid w:val="00376702"/>
    <w:rsid w:val="003768EC"/>
    <w:rsid w:val="00380B57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4D40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4F5EEE"/>
    <w:rsid w:val="004F7BE8"/>
    <w:rsid w:val="005050D9"/>
    <w:rsid w:val="00505A51"/>
    <w:rsid w:val="00506B55"/>
    <w:rsid w:val="00511EFA"/>
    <w:rsid w:val="005126E5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263B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0AAB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1B6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122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67C"/>
    <w:rsid w:val="00923789"/>
    <w:rsid w:val="00924E34"/>
    <w:rsid w:val="00926771"/>
    <w:rsid w:val="009275AD"/>
    <w:rsid w:val="00927869"/>
    <w:rsid w:val="00930136"/>
    <w:rsid w:val="00930291"/>
    <w:rsid w:val="00940350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66C2"/>
    <w:rsid w:val="009F67F6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5552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35ADD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1D2E"/>
    <w:rsid w:val="00FA2E83"/>
    <w:rsid w:val="00FA6761"/>
    <w:rsid w:val="00FB0E3E"/>
    <w:rsid w:val="00FB1F02"/>
    <w:rsid w:val="00FB21A1"/>
    <w:rsid w:val="00FB2770"/>
    <w:rsid w:val="00FB2AB7"/>
    <w:rsid w:val="00FB7055"/>
    <w:rsid w:val="00FC0E27"/>
    <w:rsid w:val="00FC2266"/>
    <w:rsid w:val="00FC2AF0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75DAC-5B6D-48B1-835B-713D8B0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F7BE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F7BE8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40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6A31B6"/>
    <w:pPr>
      <w:ind w:firstLine="0"/>
    </w:pPr>
    <w:rPr>
      <w:rFonts w:ascii="Calibri" w:hAnsi="Calibri" w:cs="Times New Roman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AC8F-1C0A-413A-A2E8-4886DB5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9-27T06:48:00Z</cp:lastPrinted>
  <dcterms:created xsi:type="dcterms:W3CDTF">2017-11-30T07:13:00Z</dcterms:created>
  <dcterms:modified xsi:type="dcterms:W3CDTF">2025-07-07T10:10:00Z</dcterms:modified>
</cp:coreProperties>
</file>